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EE9CC" w14:textId="77777777" w:rsidR="00D01BC5" w:rsidRPr="00F700A5" w:rsidRDefault="00D01BC5" w:rsidP="00F700A5">
      <w:pPr>
        <w:pStyle w:val="NoSpacing"/>
        <w:jc w:val="center"/>
        <w:rPr>
          <w:rFonts w:ascii="Arial" w:hAnsi="Arial" w:cs="Arial"/>
          <w:b/>
          <w:bCs/>
        </w:rPr>
      </w:pPr>
      <w:r w:rsidRPr="00F700A5">
        <w:rPr>
          <w:rFonts w:ascii="Arial" w:hAnsi="Arial" w:cs="Arial"/>
          <w:b/>
          <w:bCs/>
        </w:rPr>
        <w:t>AGENDA</w:t>
      </w:r>
    </w:p>
    <w:p w14:paraId="5B0BE2A4" w14:textId="77777777" w:rsidR="0069025B" w:rsidRPr="00F700A5" w:rsidRDefault="0069025B" w:rsidP="00F700A5">
      <w:pPr>
        <w:pStyle w:val="NoSpacing"/>
        <w:jc w:val="center"/>
        <w:rPr>
          <w:rFonts w:ascii="Arial" w:hAnsi="Arial" w:cs="Arial"/>
          <w:b/>
          <w:bCs/>
        </w:rPr>
      </w:pPr>
      <w:r w:rsidRPr="00F700A5">
        <w:rPr>
          <w:rFonts w:ascii="Arial" w:hAnsi="Arial" w:cs="Arial"/>
          <w:b/>
          <w:bCs/>
        </w:rPr>
        <w:t>ZONING BOARD OF APPEALS</w:t>
      </w:r>
    </w:p>
    <w:p w14:paraId="72029BDF" w14:textId="5D08BECB" w:rsidR="0069025B" w:rsidRPr="00F700A5" w:rsidRDefault="00D10759" w:rsidP="00F700A5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 19</w:t>
      </w:r>
      <w:r w:rsidR="003D35E8" w:rsidRPr="00F700A5">
        <w:rPr>
          <w:rFonts w:ascii="Arial" w:hAnsi="Arial" w:cs="Arial"/>
          <w:b/>
          <w:bCs/>
        </w:rPr>
        <w:t>, 2020</w:t>
      </w:r>
    </w:p>
    <w:p w14:paraId="6922A23C" w14:textId="797DE108" w:rsidR="00392497" w:rsidRPr="00F700A5" w:rsidRDefault="00B61129" w:rsidP="00F700A5">
      <w:pPr>
        <w:pStyle w:val="NoSpacing"/>
        <w:jc w:val="center"/>
        <w:rPr>
          <w:rFonts w:ascii="Arial" w:hAnsi="Arial" w:cs="Arial"/>
          <w:b/>
          <w:bCs/>
        </w:rPr>
      </w:pPr>
      <w:r w:rsidRPr="00F700A5">
        <w:rPr>
          <w:rFonts w:ascii="Arial" w:hAnsi="Arial" w:cs="Arial"/>
          <w:b/>
          <w:bCs/>
        </w:rPr>
        <w:t>7</w:t>
      </w:r>
      <w:r w:rsidR="000F0998" w:rsidRPr="00F700A5">
        <w:rPr>
          <w:rFonts w:ascii="Arial" w:hAnsi="Arial" w:cs="Arial"/>
          <w:b/>
          <w:bCs/>
        </w:rPr>
        <w:t>:</w:t>
      </w:r>
      <w:r w:rsidR="00D366E6" w:rsidRPr="00F700A5">
        <w:rPr>
          <w:rFonts w:ascii="Arial" w:hAnsi="Arial" w:cs="Arial"/>
          <w:b/>
          <w:bCs/>
        </w:rPr>
        <w:t>0</w:t>
      </w:r>
      <w:r w:rsidR="000F0998" w:rsidRPr="00F700A5">
        <w:rPr>
          <w:rFonts w:ascii="Arial" w:hAnsi="Arial" w:cs="Arial"/>
          <w:b/>
          <w:bCs/>
        </w:rPr>
        <w:t>0 PM</w:t>
      </w:r>
    </w:p>
    <w:p w14:paraId="1D8FA5A5" w14:textId="77777777" w:rsidR="00311F1E" w:rsidRPr="0073229B" w:rsidRDefault="00311F1E" w:rsidP="00311F1E">
      <w:pPr>
        <w:pStyle w:val="NormalWeb"/>
        <w:jc w:val="center"/>
      </w:pPr>
      <w:r w:rsidRPr="001B363F">
        <w:rPr>
          <w:sz w:val="32"/>
          <w:szCs w:val="32"/>
        </w:rPr>
        <w:t xml:space="preserve">Please join the meeting from your computer, tablet or smartphone. </w:t>
      </w:r>
      <w:hyperlink r:id="rId8" w:history="1">
        <w:r w:rsidRPr="0073229B">
          <w:rPr>
            <w:rStyle w:val="Hyperlink"/>
            <w:sz w:val="28"/>
            <w:szCs w:val="28"/>
          </w:rPr>
          <w:t>https://global.gotomeeting.com/join/637853933</w:t>
        </w:r>
      </w:hyperlink>
    </w:p>
    <w:p w14:paraId="2AD26EFA" w14:textId="77777777" w:rsidR="00311F1E" w:rsidRDefault="00311F1E" w:rsidP="00311F1E">
      <w:pPr>
        <w:pStyle w:val="NormalWeb"/>
        <w:jc w:val="center"/>
      </w:pPr>
      <w:r w:rsidRPr="001B363F">
        <w:rPr>
          <w:sz w:val="32"/>
          <w:szCs w:val="32"/>
        </w:rPr>
        <w:t xml:space="preserve">You can also dial in using your phone. </w:t>
      </w:r>
      <w:r w:rsidRPr="001B363F">
        <w:rPr>
          <w:sz w:val="32"/>
          <w:szCs w:val="32"/>
        </w:rPr>
        <w:br/>
        <w:t xml:space="preserve">1 (646) 749-3122 </w:t>
      </w:r>
      <w:r w:rsidRPr="001B363F">
        <w:rPr>
          <w:sz w:val="32"/>
          <w:szCs w:val="32"/>
        </w:rPr>
        <w:br/>
        <w:t xml:space="preserve">Access Code: </w:t>
      </w:r>
      <w:r w:rsidRPr="0073229B">
        <w:rPr>
          <w:sz w:val="28"/>
          <w:szCs w:val="28"/>
        </w:rPr>
        <w:t>637-853-933</w:t>
      </w:r>
    </w:p>
    <w:p w14:paraId="58606B41" w14:textId="77777777" w:rsidR="001C0FFD" w:rsidRDefault="001C0FFD" w:rsidP="00F700A5">
      <w:pPr>
        <w:pStyle w:val="NoSpacing"/>
        <w:jc w:val="center"/>
      </w:pPr>
    </w:p>
    <w:p w14:paraId="4E3812D1" w14:textId="5836BCA8" w:rsidR="007F6F7D" w:rsidRPr="00C26C62" w:rsidRDefault="007F6F7D" w:rsidP="00392497">
      <w:pPr>
        <w:pStyle w:val="NoSpacing"/>
        <w:ind w:left="360"/>
        <w:rPr>
          <w:rFonts w:ascii="Arial" w:hAnsi="Arial" w:cs="Arial"/>
          <w:b/>
        </w:rPr>
      </w:pPr>
    </w:p>
    <w:p w14:paraId="1725F678" w14:textId="0431B0A6" w:rsidR="007F6F7D" w:rsidRPr="00C26C62" w:rsidRDefault="007F6F7D" w:rsidP="00392497">
      <w:pPr>
        <w:pStyle w:val="NoSpacing"/>
        <w:ind w:left="360"/>
        <w:rPr>
          <w:rFonts w:ascii="Arial" w:hAnsi="Arial" w:cs="Arial"/>
          <w:b/>
          <w:bCs/>
          <w:u w:val="single"/>
        </w:rPr>
      </w:pPr>
      <w:r w:rsidRPr="00C26C62">
        <w:rPr>
          <w:rFonts w:ascii="Arial" w:hAnsi="Arial" w:cs="Arial"/>
          <w:b/>
          <w:bCs/>
          <w:u w:val="single"/>
        </w:rPr>
        <w:t>APPROVAL OF WRITTEN DECISION</w:t>
      </w:r>
      <w:r w:rsidR="00BD038A">
        <w:rPr>
          <w:rFonts w:ascii="Arial" w:hAnsi="Arial" w:cs="Arial"/>
          <w:b/>
          <w:bCs/>
          <w:u w:val="single"/>
        </w:rPr>
        <w:t>S</w:t>
      </w:r>
    </w:p>
    <w:p w14:paraId="13B7EA3B" w14:textId="77777777" w:rsidR="001C0FFD" w:rsidRPr="00C26C62" w:rsidRDefault="001C0FFD" w:rsidP="001C0FFD">
      <w:pPr>
        <w:pStyle w:val="NoSpacing"/>
        <w:ind w:left="360"/>
        <w:rPr>
          <w:rFonts w:ascii="Arial" w:hAnsi="Arial" w:cs="Arial"/>
          <w:b/>
        </w:rPr>
      </w:pPr>
      <w:r w:rsidRPr="00C26C62">
        <w:rPr>
          <w:rFonts w:ascii="Arial" w:hAnsi="Arial" w:cs="Arial"/>
        </w:rPr>
        <w:t xml:space="preserve">Application of </w:t>
      </w:r>
      <w:proofErr w:type="spellStart"/>
      <w:r>
        <w:rPr>
          <w:rFonts w:ascii="Arial" w:hAnsi="Arial" w:cs="Arial"/>
          <w:b/>
        </w:rPr>
        <w:t>Elderfields</w:t>
      </w:r>
      <w:proofErr w:type="spellEnd"/>
      <w:r>
        <w:rPr>
          <w:rFonts w:ascii="Arial" w:hAnsi="Arial" w:cs="Arial"/>
          <w:b/>
        </w:rPr>
        <w:t xml:space="preserve"> LLC</w:t>
      </w:r>
      <w:r w:rsidRPr="00C26C62">
        <w:rPr>
          <w:rFonts w:ascii="Arial" w:hAnsi="Arial" w:cs="Arial"/>
          <w:b/>
        </w:rPr>
        <w:t xml:space="preserve">, 170 </w:t>
      </w:r>
      <w:proofErr w:type="spellStart"/>
      <w:r w:rsidRPr="00C26C62">
        <w:rPr>
          <w:rFonts w:ascii="Arial" w:hAnsi="Arial" w:cs="Arial"/>
          <w:b/>
        </w:rPr>
        <w:t>Elderfields</w:t>
      </w:r>
      <w:proofErr w:type="spellEnd"/>
      <w:r w:rsidRPr="00C26C62">
        <w:rPr>
          <w:rFonts w:ascii="Arial" w:hAnsi="Arial" w:cs="Arial"/>
          <w:b/>
        </w:rPr>
        <w:t xml:space="preserve"> Road, Manhasset, NY 11030</w:t>
      </w:r>
      <w:r w:rsidRPr="00C26C62">
        <w:rPr>
          <w:rFonts w:ascii="Arial" w:hAnsi="Arial" w:cs="Arial"/>
        </w:rPr>
        <w:t xml:space="preserve"> also known as Section 3, Block 197, Lot 9 for variance of </w:t>
      </w:r>
      <w:r w:rsidRPr="00C26C62">
        <w:rPr>
          <w:rFonts w:ascii="Arial" w:hAnsi="Arial" w:cs="Arial"/>
          <w:b/>
        </w:rPr>
        <w:t xml:space="preserve">§119-1(A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>The applicant seeks to maintain driveway entrance piers with 5’ gates and a front yard fence around the parking court, when no fences are permitted in a front yard.</w:t>
      </w:r>
    </w:p>
    <w:p w14:paraId="7C5A2751" w14:textId="77777777" w:rsidR="001C0FFD" w:rsidRDefault="001C0FFD" w:rsidP="001C0FFD">
      <w:pPr>
        <w:tabs>
          <w:tab w:val="left" w:pos="360"/>
          <w:tab w:val="left" w:pos="720"/>
        </w:tabs>
        <w:spacing w:after="0"/>
        <w:ind w:left="720"/>
        <w:rPr>
          <w:rFonts w:ascii="Times New Roman" w:hAnsi="Times New Roman" w:cs="Times New Roman"/>
        </w:rPr>
      </w:pPr>
    </w:p>
    <w:p w14:paraId="29A33980" w14:textId="77777777" w:rsidR="001C0FFD" w:rsidRPr="00C26C62" w:rsidRDefault="001C0FFD" w:rsidP="001C0FFD">
      <w:pPr>
        <w:pStyle w:val="NoSpacing"/>
        <w:ind w:left="360"/>
        <w:rPr>
          <w:rFonts w:ascii="Arial" w:hAnsi="Arial" w:cs="Arial"/>
          <w:b/>
        </w:rPr>
      </w:pPr>
      <w:r w:rsidRPr="00C26C62">
        <w:rPr>
          <w:rFonts w:ascii="Arial" w:hAnsi="Arial" w:cs="Arial"/>
        </w:rPr>
        <w:t xml:space="preserve">Application of </w:t>
      </w:r>
      <w:r w:rsidRPr="00C26C62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s. Lin Ho</w:t>
      </w:r>
      <w:r w:rsidRPr="00C26C6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287 </w:t>
      </w:r>
      <w:proofErr w:type="spellStart"/>
      <w:r w:rsidRPr="00C26C62">
        <w:rPr>
          <w:rFonts w:ascii="Arial" w:hAnsi="Arial" w:cs="Arial"/>
          <w:b/>
        </w:rPr>
        <w:t>Elderfields</w:t>
      </w:r>
      <w:proofErr w:type="spellEnd"/>
      <w:r w:rsidRPr="00C26C62">
        <w:rPr>
          <w:rFonts w:ascii="Arial" w:hAnsi="Arial" w:cs="Arial"/>
          <w:b/>
        </w:rPr>
        <w:t xml:space="preserve"> Road, Manhasset, NY 11030</w:t>
      </w:r>
      <w:r w:rsidRPr="00C26C62">
        <w:rPr>
          <w:rFonts w:ascii="Arial" w:hAnsi="Arial" w:cs="Arial"/>
        </w:rPr>
        <w:t xml:space="preserve"> also known as Section 3, Block 1</w:t>
      </w:r>
      <w:r>
        <w:rPr>
          <w:rFonts w:ascii="Arial" w:hAnsi="Arial" w:cs="Arial"/>
        </w:rPr>
        <w:t>39-01</w:t>
      </w:r>
      <w:r w:rsidRPr="00C26C62">
        <w:rPr>
          <w:rFonts w:ascii="Arial" w:hAnsi="Arial" w:cs="Arial"/>
        </w:rPr>
        <w:t xml:space="preserve">, Lot </w:t>
      </w:r>
      <w:r>
        <w:rPr>
          <w:rFonts w:ascii="Arial" w:hAnsi="Arial" w:cs="Arial"/>
        </w:rPr>
        <w:t>417</w:t>
      </w:r>
      <w:r w:rsidRPr="00C26C62">
        <w:rPr>
          <w:rFonts w:ascii="Arial" w:hAnsi="Arial" w:cs="Arial"/>
        </w:rPr>
        <w:t xml:space="preserve"> for variance of </w:t>
      </w:r>
      <w:r w:rsidRPr="00C26C62">
        <w:rPr>
          <w:rFonts w:ascii="Arial" w:hAnsi="Arial" w:cs="Arial"/>
          <w:b/>
        </w:rPr>
        <w:t xml:space="preserve">§119-1(A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 xml:space="preserve">The applicant </w:t>
      </w:r>
      <w:r>
        <w:rPr>
          <w:rFonts w:ascii="Arial" w:hAnsi="Arial" w:cs="Arial"/>
          <w:b/>
        </w:rPr>
        <w:t>proposes to erect a four-foot fence in a front yard where no fences are permitted in front yards.</w:t>
      </w:r>
    </w:p>
    <w:p w14:paraId="0CC60089" w14:textId="77777777" w:rsidR="00252EEE" w:rsidRDefault="00252EEE" w:rsidP="001C0FFD">
      <w:pPr>
        <w:pStyle w:val="NoSpacing"/>
        <w:ind w:left="360"/>
        <w:rPr>
          <w:rFonts w:asciiTheme="minorHAnsi" w:hAnsiTheme="minorHAnsi" w:cstheme="minorHAnsi"/>
          <w:b/>
          <w:bCs/>
          <w:u w:val="single"/>
        </w:rPr>
      </w:pPr>
    </w:p>
    <w:p w14:paraId="62B49D74" w14:textId="48089842" w:rsidR="001C0FFD" w:rsidRPr="00C26C62" w:rsidRDefault="001C0FFD" w:rsidP="001C0FFD">
      <w:pPr>
        <w:pStyle w:val="NoSpacing"/>
        <w:ind w:left="360"/>
        <w:rPr>
          <w:rFonts w:ascii="Arial" w:hAnsi="Arial" w:cs="Arial"/>
          <w:b/>
        </w:rPr>
      </w:pPr>
      <w:r w:rsidRPr="00C26C62">
        <w:rPr>
          <w:rFonts w:ascii="Arial" w:hAnsi="Arial" w:cs="Arial"/>
        </w:rPr>
        <w:t xml:space="preserve">Application of </w:t>
      </w:r>
      <w:r>
        <w:rPr>
          <w:rFonts w:ascii="Arial" w:hAnsi="Arial" w:cs="Arial"/>
          <w:b/>
        </w:rPr>
        <w:t>168 Dogwood LLC</w:t>
      </w:r>
      <w:r w:rsidRPr="00C26C62">
        <w:rPr>
          <w:rFonts w:ascii="Arial" w:hAnsi="Arial" w:cs="Arial"/>
          <w:b/>
        </w:rPr>
        <w:t>, 1</w:t>
      </w:r>
      <w:r>
        <w:rPr>
          <w:rFonts w:ascii="Arial" w:hAnsi="Arial" w:cs="Arial"/>
          <w:b/>
        </w:rPr>
        <w:t>68 Dogwood Lane</w:t>
      </w:r>
      <w:r w:rsidRPr="00C26C62">
        <w:rPr>
          <w:rFonts w:ascii="Arial" w:hAnsi="Arial" w:cs="Arial"/>
          <w:b/>
        </w:rPr>
        <w:t>, Manhasset, NY 11030</w:t>
      </w:r>
      <w:r w:rsidRPr="00C26C62">
        <w:rPr>
          <w:rFonts w:ascii="Arial" w:hAnsi="Arial" w:cs="Arial"/>
        </w:rPr>
        <w:t xml:space="preserve"> also known as Section 3, Block </w:t>
      </w:r>
      <w:r>
        <w:rPr>
          <w:rFonts w:ascii="Arial" w:hAnsi="Arial" w:cs="Arial"/>
        </w:rPr>
        <w:t>207</w:t>
      </w:r>
      <w:r w:rsidRPr="00C26C62">
        <w:rPr>
          <w:rFonts w:ascii="Arial" w:hAnsi="Arial" w:cs="Arial"/>
        </w:rPr>
        <w:t xml:space="preserve">, Lot </w:t>
      </w:r>
      <w:r>
        <w:rPr>
          <w:rFonts w:ascii="Arial" w:hAnsi="Arial" w:cs="Arial"/>
        </w:rPr>
        <w:t>34</w:t>
      </w:r>
      <w:r w:rsidRPr="00C26C62">
        <w:rPr>
          <w:rFonts w:ascii="Arial" w:hAnsi="Arial" w:cs="Arial"/>
        </w:rPr>
        <w:t xml:space="preserve"> for variance of </w:t>
      </w:r>
      <w:r w:rsidRPr="00C26C62">
        <w:rPr>
          <w:rFonts w:ascii="Arial" w:hAnsi="Arial" w:cs="Arial"/>
          <w:b/>
        </w:rPr>
        <w:t>§240-</w:t>
      </w:r>
      <w:r>
        <w:rPr>
          <w:rFonts w:ascii="Arial" w:hAnsi="Arial" w:cs="Arial"/>
          <w:b/>
        </w:rPr>
        <w:t>11(C</w:t>
      </w:r>
      <w:r w:rsidRPr="00C26C62">
        <w:rPr>
          <w:rFonts w:ascii="Arial" w:hAnsi="Arial" w:cs="Arial"/>
          <w:b/>
        </w:rPr>
        <w:t xml:space="preserve">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 xml:space="preserve">The applicant seeks to construct a </w:t>
      </w:r>
      <w:r>
        <w:rPr>
          <w:rFonts w:ascii="Arial" w:hAnsi="Arial" w:cs="Arial"/>
          <w:b/>
        </w:rPr>
        <w:t>single-family home where the maximum floor area ratio allowed by Code is 0.32 or 4,000 sq. ft. and the applicant seeks 0.32784 or 4098 sq. ft.</w:t>
      </w:r>
    </w:p>
    <w:p w14:paraId="3EA92603" w14:textId="77777777" w:rsidR="00BD038A" w:rsidRPr="00C26C62" w:rsidRDefault="00BD038A" w:rsidP="00392497">
      <w:pPr>
        <w:pStyle w:val="NoSpacing"/>
        <w:ind w:left="360"/>
        <w:rPr>
          <w:rFonts w:ascii="Arial" w:hAnsi="Arial" w:cs="Arial"/>
          <w:b/>
        </w:rPr>
      </w:pPr>
    </w:p>
    <w:p w14:paraId="74016C68" w14:textId="77777777" w:rsidR="00711710" w:rsidRPr="00C26C62" w:rsidRDefault="00711710" w:rsidP="00163F92">
      <w:pPr>
        <w:pStyle w:val="NoSpacing"/>
        <w:rPr>
          <w:rFonts w:ascii="Arial" w:hAnsi="Arial" w:cs="Arial"/>
          <w:b/>
          <w:bCs/>
          <w:u w:val="single"/>
        </w:rPr>
      </w:pPr>
    </w:p>
    <w:p w14:paraId="1B5D5D49" w14:textId="59F57BA2" w:rsidR="006674AC" w:rsidRDefault="006674AC" w:rsidP="006674AC">
      <w:pPr>
        <w:pStyle w:val="NoSpacing"/>
        <w:ind w:left="360"/>
        <w:rPr>
          <w:rFonts w:ascii="Arial" w:hAnsi="Arial" w:cs="Arial"/>
          <w:b/>
          <w:u w:val="single"/>
        </w:rPr>
      </w:pPr>
      <w:r w:rsidRPr="00C26C62">
        <w:rPr>
          <w:rFonts w:ascii="Arial" w:hAnsi="Arial" w:cs="Arial"/>
          <w:b/>
          <w:bCs/>
          <w:u w:val="single"/>
        </w:rPr>
        <w:t xml:space="preserve">RETURNING - </w:t>
      </w:r>
      <w:r w:rsidRPr="00C26C62">
        <w:rPr>
          <w:rFonts w:ascii="Arial" w:hAnsi="Arial" w:cs="Arial"/>
          <w:b/>
          <w:u w:val="single"/>
        </w:rPr>
        <w:t xml:space="preserve">ADJOURNED FROM </w:t>
      </w:r>
      <w:r w:rsidR="0047542C">
        <w:rPr>
          <w:rFonts w:ascii="Arial" w:hAnsi="Arial" w:cs="Arial"/>
          <w:b/>
          <w:u w:val="single"/>
        </w:rPr>
        <w:t>6/17/</w:t>
      </w:r>
      <w:r w:rsidR="00163F92" w:rsidRPr="00C26C62">
        <w:rPr>
          <w:rFonts w:ascii="Arial" w:hAnsi="Arial" w:cs="Arial"/>
          <w:b/>
          <w:u w:val="single"/>
        </w:rPr>
        <w:t>20</w:t>
      </w:r>
    </w:p>
    <w:p w14:paraId="7B38E1D8" w14:textId="037B47C4" w:rsidR="00711710" w:rsidRPr="001C15FD" w:rsidRDefault="00163F92" w:rsidP="001C15FD">
      <w:pPr>
        <w:pStyle w:val="NoSpacing"/>
        <w:ind w:left="360"/>
        <w:rPr>
          <w:rFonts w:ascii="Arial" w:hAnsi="Arial" w:cs="Arial"/>
        </w:rPr>
      </w:pPr>
      <w:r w:rsidRPr="00C26C62">
        <w:rPr>
          <w:rFonts w:ascii="Arial" w:hAnsi="Arial" w:cs="Arial"/>
        </w:rPr>
        <w:t xml:space="preserve">Application of </w:t>
      </w:r>
      <w:r w:rsidRPr="00C26C62">
        <w:rPr>
          <w:rFonts w:ascii="Arial" w:hAnsi="Arial" w:cs="Arial"/>
          <w:b/>
        </w:rPr>
        <w:t>Mr. &amp; Mrs. Robert Cerrito, 30 Sycamore Drive, Roslyn, NY 11576</w:t>
      </w:r>
      <w:r w:rsidRPr="00C26C62">
        <w:rPr>
          <w:rFonts w:ascii="Arial" w:hAnsi="Arial" w:cs="Arial"/>
        </w:rPr>
        <w:t xml:space="preserve"> also known as Section 6, Block 153-22, Lot 38 for variances of </w:t>
      </w:r>
      <w:r w:rsidRPr="00C26C62">
        <w:rPr>
          <w:rFonts w:ascii="Arial" w:hAnsi="Arial" w:cs="Arial"/>
          <w:b/>
        </w:rPr>
        <w:t xml:space="preserve">§240-11 (I)(1(a), &amp; (c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>The applicant seeks to maintain a one-story addition, wood deck, patio, shed and retaining walls where the existing wood deck has a side-yard set-back of 8.6 where the minimum required is 10’; the existing shed has a side-yard set-back of 3.1’ and a rear yard set-back of 3.3’ where the minimum required is 10’; the existing pool patio on the west side of the property has a side-yard set-back of 4’ where the minimum required is 10’; and the existing retaining walls along the west side of the property has a side-yard set-back of 0.8’ at the closest point where the minimum required is 4’.</w:t>
      </w:r>
      <w:r w:rsidR="000A7C4E" w:rsidRPr="00C26C62">
        <w:rPr>
          <w:rFonts w:ascii="Arial" w:hAnsi="Arial" w:cs="Arial"/>
          <w:b/>
        </w:rPr>
        <w:t xml:space="preserve"> </w:t>
      </w:r>
    </w:p>
    <w:p w14:paraId="61053F7E" w14:textId="77777777" w:rsidR="001C15FD" w:rsidRPr="00252EEE" w:rsidRDefault="001C15FD" w:rsidP="00252EEE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9AFA7E" w14:textId="36F9DAF6" w:rsidR="00971A65" w:rsidRPr="00BB5520" w:rsidRDefault="0047542C" w:rsidP="00E45C9B">
      <w:pPr>
        <w:pStyle w:val="NoSpacing"/>
        <w:ind w:left="36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B5520">
        <w:rPr>
          <w:rFonts w:asciiTheme="minorHAnsi" w:hAnsiTheme="minorHAnsi" w:cstheme="minorHAnsi"/>
          <w:b/>
          <w:bCs/>
          <w:sz w:val="28"/>
          <w:szCs w:val="28"/>
          <w:u w:val="single"/>
        </w:rPr>
        <w:t>NEW</w:t>
      </w:r>
    </w:p>
    <w:p w14:paraId="2A51D19B" w14:textId="3F28B574" w:rsidR="00F700A5" w:rsidRPr="00311F1E" w:rsidRDefault="00252EEE" w:rsidP="00311F1E">
      <w:pPr>
        <w:pStyle w:val="NoSpacing"/>
        <w:ind w:left="360"/>
        <w:rPr>
          <w:rFonts w:ascii="Arial" w:hAnsi="Arial" w:cs="Arial"/>
          <w:b/>
        </w:rPr>
      </w:pPr>
      <w:r w:rsidRPr="00C26C62">
        <w:rPr>
          <w:rFonts w:ascii="Arial" w:hAnsi="Arial" w:cs="Arial"/>
        </w:rPr>
        <w:t xml:space="preserve">Application of </w:t>
      </w:r>
      <w:r w:rsidR="002516E5">
        <w:rPr>
          <w:rFonts w:ascii="Arial" w:hAnsi="Arial" w:cs="Arial"/>
          <w:b/>
        </w:rPr>
        <w:t>Mr. Fintan Murray,52 Sycamore Drive, Roslyn, NY 11576</w:t>
      </w:r>
      <w:r w:rsidRPr="00C26C62">
        <w:rPr>
          <w:rFonts w:ascii="Arial" w:hAnsi="Arial" w:cs="Arial"/>
        </w:rPr>
        <w:t xml:space="preserve"> also known as Section </w:t>
      </w:r>
      <w:r w:rsidR="002516E5">
        <w:rPr>
          <w:rFonts w:ascii="Arial" w:hAnsi="Arial" w:cs="Arial"/>
        </w:rPr>
        <w:t>6</w:t>
      </w:r>
      <w:r w:rsidRPr="00C26C62">
        <w:rPr>
          <w:rFonts w:ascii="Arial" w:hAnsi="Arial" w:cs="Arial"/>
        </w:rPr>
        <w:t xml:space="preserve">, Block </w:t>
      </w:r>
      <w:r w:rsidR="002516E5">
        <w:rPr>
          <w:rFonts w:ascii="Arial" w:hAnsi="Arial" w:cs="Arial"/>
        </w:rPr>
        <w:t>5314</w:t>
      </w:r>
      <w:r w:rsidRPr="00C26C62">
        <w:rPr>
          <w:rFonts w:ascii="Arial" w:hAnsi="Arial" w:cs="Arial"/>
        </w:rPr>
        <w:t xml:space="preserve">, Lot </w:t>
      </w:r>
      <w:r w:rsidR="002516E5">
        <w:rPr>
          <w:rFonts w:ascii="Arial" w:hAnsi="Arial" w:cs="Arial"/>
        </w:rPr>
        <w:t>172</w:t>
      </w:r>
      <w:r w:rsidRPr="00C26C62">
        <w:rPr>
          <w:rFonts w:ascii="Arial" w:hAnsi="Arial" w:cs="Arial"/>
        </w:rPr>
        <w:t xml:space="preserve"> for variance of </w:t>
      </w:r>
      <w:r w:rsidRPr="00C26C62">
        <w:rPr>
          <w:rFonts w:ascii="Arial" w:hAnsi="Arial" w:cs="Arial"/>
          <w:b/>
        </w:rPr>
        <w:t>§240-</w:t>
      </w:r>
      <w:r w:rsidR="002516E5">
        <w:rPr>
          <w:rFonts w:ascii="Arial" w:hAnsi="Arial" w:cs="Arial"/>
          <w:b/>
        </w:rPr>
        <w:t>6(F</w:t>
      </w:r>
      <w:r w:rsidRPr="00C26C62">
        <w:rPr>
          <w:rFonts w:ascii="Arial" w:hAnsi="Arial" w:cs="Arial"/>
          <w:b/>
        </w:rPr>
        <w:t>)</w:t>
      </w:r>
      <w:r w:rsidRPr="002516E5">
        <w:rPr>
          <w:rFonts w:ascii="Arial" w:hAnsi="Arial" w:cs="Arial"/>
          <w:bCs/>
        </w:rPr>
        <w:t xml:space="preserve"> </w:t>
      </w:r>
      <w:r w:rsidR="002516E5" w:rsidRPr="002516E5">
        <w:rPr>
          <w:rFonts w:ascii="Arial" w:hAnsi="Arial" w:cs="Arial"/>
          <w:bCs/>
        </w:rPr>
        <w:t>and</w:t>
      </w:r>
      <w:r w:rsidR="002516E5">
        <w:rPr>
          <w:rFonts w:ascii="Arial" w:hAnsi="Arial" w:cs="Arial"/>
          <w:b/>
        </w:rPr>
        <w:t xml:space="preserve"> (G) </w:t>
      </w:r>
      <w:r w:rsidRPr="00C26C62">
        <w:rPr>
          <w:rFonts w:ascii="Arial" w:hAnsi="Arial" w:cs="Arial"/>
        </w:rPr>
        <w:t xml:space="preserve">of the Code of the Village of Flower Hill. </w:t>
      </w:r>
      <w:r w:rsidRPr="00C26C62">
        <w:rPr>
          <w:rFonts w:ascii="Arial" w:hAnsi="Arial" w:cs="Arial"/>
          <w:b/>
        </w:rPr>
        <w:t xml:space="preserve">The applicant seeks to </w:t>
      </w:r>
      <w:r w:rsidR="002516E5">
        <w:rPr>
          <w:rFonts w:ascii="Arial" w:hAnsi="Arial" w:cs="Arial"/>
          <w:b/>
        </w:rPr>
        <w:t>enlarge a driveway and other paving in a front yard where the maximum permitted is 30% and 48.98% is proposed; and the maximum permitted driveway width is 16 feet with a flare out of 18 inches on either side and 21.22 feet in width is proposed.</w:t>
      </w:r>
    </w:p>
    <w:sectPr w:rsidR="00F700A5" w:rsidRPr="00311F1E" w:rsidSect="00441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F17B" w14:textId="77777777" w:rsidR="00533F48" w:rsidRDefault="00533F48" w:rsidP="00533F48">
      <w:pPr>
        <w:spacing w:after="0" w:line="240" w:lineRule="auto"/>
      </w:pPr>
      <w:r>
        <w:separator/>
      </w:r>
    </w:p>
  </w:endnote>
  <w:endnote w:type="continuationSeparator" w:id="0">
    <w:p w14:paraId="4DF5AE01" w14:textId="77777777" w:rsidR="00533F48" w:rsidRDefault="00533F48" w:rsidP="0053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7067" w14:textId="77777777" w:rsidR="001D01D2" w:rsidRDefault="001D0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FE0C" w14:textId="77777777" w:rsidR="0033744E" w:rsidRDefault="0033744E" w:rsidP="002F506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FB24" w14:textId="77777777" w:rsidR="001D01D2" w:rsidRDefault="001D0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6833" w14:textId="77777777" w:rsidR="00533F48" w:rsidRDefault="00533F48" w:rsidP="00533F48">
      <w:pPr>
        <w:spacing w:after="0" w:line="240" w:lineRule="auto"/>
      </w:pPr>
      <w:r>
        <w:separator/>
      </w:r>
    </w:p>
  </w:footnote>
  <w:footnote w:type="continuationSeparator" w:id="0">
    <w:p w14:paraId="36C16660" w14:textId="77777777" w:rsidR="00533F48" w:rsidRDefault="00533F48" w:rsidP="0053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77EF6" w14:textId="77777777" w:rsidR="001D01D2" w:rsidRDefault="001D0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43B8" w14:textId="77777777" w:rsidR="001D01D2" w:rsidRDefault="001D0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CAB7A" w14:textId="77777777" w:rsidR="001D01D2" w:rsidRDefault="001D0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01C7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ECD"/>
    <w:multiLevelType w:val="hybridMultilevel"/>
    <w:tmpl w:val="313AFD5E"/>
    <w:lvl w:ilvl="0" w:tplc="8690A34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0A1033"/>
    <w:multiLevelType w:val="hybridMultilevel"/>
    <w:tmpl w:val="1A1619DC"/>
    <w:lvl w:ilvl="0" w:tplc="95D817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F25F3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04334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5B"/>
    <w:rsid w:val="00000464"/>
    <w:rsid w:val="0000052E"/>
    <w:rsid w:val="00000D27"/>
    <w:rsid w:val="00002A0B"/>
    <w:rsid w:val="00003E2D"/>
    <w:rsid w:val="000107E2"/>
    <w:rsid w:val="00017518"/>
    <w:rsid w:val="00021C23"/>
    <w:rsid w:val="000277D6"/>
    <w:rsid w:val="00037E30"/>
    <w:rsid w:val="00041374"/>
    <w:rsid w:val="00044664"/>
    <w:rsid w:val="00057706"/>
    <w:rsid w:val="000676EE"/>
    <w:rsid w:val="00073B32"/>
    <w:rsid w:val="00075C33"/>
    <w:rsid w:val="00082A58"/>
    <w:rsid w:val="00090C51"/>
    <w:rsid w:val="00090E4E"/>
    <w:rsid w:val="00091ABA"/>
    <w:rsid w:val="0009648C"/>
    <w:rsid w:val="000A7C4E"/>
    <w:rsid w:val="000B53E1"/>
    <w:rsid w:val="000C2EE5"/>
    <w:rsid w:val="000C3FBD"/>
    <w:rsid w:val="000C4B25"/>
    <w:rsid w:val="000C61BC"/>
    <w:rsid w:val="000D42F9"/>
    <w:rsid w:val="000E3930"/>
    <w:rsid w:val="000E4FE5"/>
    <w:rsid w:val="000F0998"/>
    <w:rsid w:val="000F41E6"/>
    <w:rsid w:val="00124843"/>
    <w:rsid w:val="00134247"/>
    <w:rsid w:val="001420CC"/>
    <w:rsid w:val="00143F12"/>
    <w:rsid w:val="001478ED"/>
    <w:rsid w:val="00151D65"/>
    <w:rsid w:val="00153E2C"/>
    <w:rsid w:val="001607E3"/>
    <w:rsid w:val="00163F92"/>
    <w:rsid w:val="00177CC6"/>
    <w:rsid w:val="001858FB"/>
    <w:rsid w:val="00187038"/>
    <w:rsid w:val="001875A8"/>
    <w:rsid w:val="00194927"/>
    <w:rsid w:val="00196D0E"/>
    <w:rsid w:val="001A13F3"/>
    <w:rsid w:val="001C0FFD"/>
    <w:rsid w:val="001C15FD"/>
    <w:rsid w:val="001D01D2"/>
    <w:rsid w:val="001D0411"/>
    <w:rsid w:val="001D5A30"/>
    <w:rsid w:val="001E15E2"/>
    <w:rsid w:val="001E59CD"/>
    <w:rsid w:val="001E6EE3"/>
    <w:rsid w:val="001F4B6C"/>
    <w:rsid w:val="00212984"/>
    <w:rsid w:val="00216E72"/>
    <w:rsid w:val="00226C04"/>
    <w:rsid w:val="00227277"/>
    <w:rsid w:val="002516E5"/>
    <w:rsid w:val="00252EEE"/>
    <w:rsid w:val="00254FA8"/>
    <w:rsid w:val="00256CB2"/>
    <w:rsid w:val="00260259"/>
    <w:rsid w:val="0026301F"/>
    <w:rsid w:val="002659EC"/>
    <w:rsid w:val="0026741E"/>
    <w:rsid w:val="00280375"/>
    <w:rsid w:val="0029608D"/>
    <w:rsid w:val="002A3389"/>
    <w:rsid w:val="002A5C14"/>
    <w:rsid w:val="002B0E83"/>
    <w:rsid w:val="002B4724"/>
    <w:rsid w:val="002C3E25"/>
    <w:rsid w:val="002C7869"/>
    <w:rsid w:val="002D35A6"/>
    <w:rsid w:val="002D3F9F"/>
    <w:rsid w:val="002D592F"/>
    <w:rsid w:val="002E216E"/>
    <w:rsid w:val="002E4932"/>
    <w:rsid w:val="002F5065"/>
    <w:rsid w:val="002F5E01"/>
    <w:rsid w:val="00311F1E"/>
    <w:rsid w:val="0033744E"/>
    <w:rsid w:val="00347E39"/>
    <w:rsid w:val="003519FB"/>
    <w:rsid w:val="00354466"/>
    <w:rsid w:val="003576B6"/>
    <w:rsid w:val="00364DD4"/>
    <w:rsid w:val="00367C84"/>
    <w:rsid w:val="00367CF4"/>
    <w:rsid w:val="00375644"/>
    <w:rsid w:val="00386B9C"/>
    <w:rsid w:val="00392497"/>
    <w:rsid w:val="003943F7"/>
    <w:rsid w:val="00394969"/>
    <w:rsid w:val="003B63FF"/>
    <w:rsid w:val="003B6D24"/>
    <w:rsid w:val="003C4372"/>
    <w:rsid w:val="003D2E69"/>
    <w:rsid w:val="003D35E8"/>
    <w:rsid w:val="003D3C2D"/>
    <w:rsid w:val="003D3EA0"/>
    <w:rsid w:val="003D7E03"/>
    <w:rsid w:val="003E0067"/>
    <w:rsid w:val="003E3D95"/>
    <w:rsid w:val="003F28A8"/>
    <w:rsid w:val="003F7AAD"/>
    <w:rsid w:val="003F7E90"/>
    <w:rsid w:val="0041015E"/>
    <w:rsid w:val="00414DE3"/>
    <w:rsid w:val="004340CA"/>
    <w:rsid w:val="00435AAD"/>
    <w:rsid w:val="00436381"/>
    <w:rsid w:val="004404D7"/>
    <w:rsid w:val="004414BC"/>
    <w:rsid w:val="004507CE"/>
    <w:rsid w:val="004534B8"/>
    <w:rsid w:val="0045447D"/>
    <w:rsid w:val="00471D4D"/>
    <w:rsid w:val="0047542C"/>
    <w:rsid w:val="00477183"/>
    <w:rsid w:val="00484BE1"/>
    <w:rsid w:val="00497EB9"/>
    <w:rsid w:val="004A14B2"/>
    <w:rsid w:val="004A2530"/>
    <w:rsid w:val="004A5484"/>
    <w:rsid w:val="004A5E5A"/>
    <w:rsid w:val="004B2DB3"/>
    <w:rsid w:val="004B61C1"/>
    <w:rsid w:val="004C34CA"/>
    <w:rsid w:val="004C55AE"/>
    <w:rsid w:val="004D49C2"/>
    <w:rsid w:val="004E19CC"/>
    <w:rsid w:val="004F2E36"/>
    <w:rsid w:val="004F3DF1"/>
    <w:rsid w:val="00507F7F"/>
    <w:rsid w:val="0052009C"/>
    <w:rsid w:val="0053250E"/>
    <w:rsid w:val="005336C8"/>
    <w:rsid w:val="00533F48"/>
    <w:rsid w:val="005361FA"/>
    <w:rsid w:val="005364D8"/>
    <w:rsid w:val="00541AAC"/>
    <w:rsid w:val="00541F13"/>
    <w:rsid w:val="00542CE0"/>
    <w:rsid w:val="00544DAC"/>
    <w:rsid w:val="005528F9"/>
    <w:rsid w:val="00555D88"/>
    <w:rsid w:val="00560679"/>
    <w:rsid w:val="005638C4"/>
    <w:rsid w:val="0056415E"/>
    <w:rsid w:val="00567B21"/>
    <w:rsid w:val="00580049"/>
    <w:rsid w:val="00592341"/>
    <w:rsid w:val="00596DC3"/>
    <w:rsid w:val="005977D2"/>
    <w:rsid w:val="005A409B"/>
    <w:rsid w:val="005A4158"/>
    <w:rsid w:val="005A5BE2"/>
    <w:rsid w:val="005A74FE"/>
    <w:rsid w:val="005B01E7"/>
    <w:rsid w:val="005B4DBD"/>
    <w:rsid w:val="005B75E8"/>
    <w:rsid w:val="005C5697"/>
    <w:rsid w:val="005C6F72"/>
    <w:rsid w:val="005F2451"/>
    <w:rsid w:val="005F2FDE"/>
    <w:rsid w:val="005F62DE"/>
    <w:rsid w:val="00600BD5"/>
    <w:rsid w:val="00601FEB"/>
    <w:rsid w:val="00612B2C"/>
    <w:rsid w:val="006168C1"/>
    <w:rsid w:val="00627E01"/>
    <w:rsid w:val="00643D3C"/>
    <w:rsid w:val="006464C1"/>
    <w:rsid w:val="006575BE"/>
    <w:rsid w:val="006658BA"/>
    <w:rsid w:val="006674AC"/>
    <w:rsid w:val="00667D6C"/>
    <w:rsid w:val="00675552"/>
    <w:rsid w:val="0067600B"/>
    <w:rsid w:val="006770B8"/>
    <w:rsid w:val="00677D29"/>
    <w:rsid w:val="0068160D"/>
    <w:rsid w:val="00683447"/>
    <w:rsid w:val="006872BC"/>
    <w:rsid w:val="0069025B"/>
    <w:rsid w:val="006941A4"/>
    <w:rsid w:val="006A3F22"/>
    <w:rsid w:val="006A6C91"/>
    <w:rsid w:val="006B289C"/>
    <w:rsid w:val="006B4D4E"/>
    <w:rsid w:val="006D0CAF"/>
    <w:rsid w:val="006D20E9"/>
    <w:rsid w:val="006D7BA7"/>
    <w:rsid w:val="006E0896"/>
    <w:rsid w:val="006E4DCA"/>
    <w:rsid w:val="006E7126"/>
    <w:rsid w:val="006F1B93"/>
    <w:rsid w:val="006F2AD5"/>
    <w:rsid w:val="00700B16"/>
    <w:rsid w:val="00701103"/>
    <w:rsid w:val="00711710"/>
    <w:rsid w:val="007209C7"/>
    <w:rsid w:val="00720A71"/>
    <w:rsid w:val="00724373"/>
    <w:rsid w:val="00734A22"/>
    <w:rsid w:val="00735306"/>
    <w:rsid w:val="007451F5"/>
    <w:rsid w:val="00747356"/>
    <w:rsid w:val="00754FBF"/>
    <w:rsid w:val="00762CCF"/>
    <w:rsid w:val="0077588D"/>
    <w:rsid w:val="00775B0A"/>
    <w:rsid w:val="0078172B"/>
    <w:rsid w:val="00783209"/>
    <w:rsid w:val="00796052"/>
    <w:rsid w:val="00796FC5"/>
    <w:rsid w:val="00797021"/>
    <w:rsid w:val="007A3EB7"/>
    <w:rsid w:val="007A49E1"/>
    <w:rsid w:val="007B0977"/>
    <w:rsid w:val="007B463E"/>
    <w:rsid w:val="007B66ED"/>
    <w:rsid w:val="007C23F7"/>
    <w:rsid w:val="007C44CB"/>
    <w:rsid w:val="007D27C7"/>
    <w:rsid w:val="007F0D1B"/>
    <w:rsid w:val="007F6F7D"/>
    <w:rsid w:val="00806E3D"/>
    <w:rsid w:val="0081268B"/>
    <w:rsid w:val="0082258A"/>
    <w:rsid w:val="00823BB2"/>
    <w:rsid w:val="00833728"/>
    <w:rsid w:val="00834171"/>
    <w:rsid w:val="00840068"/>
    <w:rsid w:val="00863406"/>
    <w:rsid w:val="00864E8E"/>
    <w:rsid w:val="00866862"/>
    <w:rsid w:val="00893C2D"/>
    <w:rsid w:val="008A0B0E"/>
    <w:rsid w:val="008A5648"/>
    <w:rsid w:val="008B60D1"/>
    <w:rsid w:val="008D5B80"/>
    <w:rsid w:val="008E7527"/>
    <w:rsid w:val="008F2366"/>
    <w:rsid w:val="008F243F"/>
    <w:rsid w:val="008F3B0A"/>
    <w:rsid w:val="008F5373"/>
    <w:rsid w:val="0090407C"/>
    <w:rsid w:val="00913770"/>
    <w:rsid w:val="009139F1"/>
    <w:rsid w:val="00923EE2"/>
    <w:rsid w:val="0093357D"/>
    <w:rsid w:val="0093602E"/>
    <w:rsid w:val="0094353E"/>
    <w:rsid w:val="00951007"/>
    <w:rsid w:val="00962385"/>
    <w:rsid w:val="00965527"/>
    <w:rsid w:val="00965CD1"/>
    <w:rsid w:val="00971A65"/>
    <w:rsid w:val="00981283"/>
    <w:rsid w:val="0098136D"/>
    <w:rsid w:val="00983EDA"/>
    <w:rsid w:val="00984B73"/>
    <w:rsid w:val="00991665"/>
    <w:rsid w:val="0099355A"/>
    <w:rsid w:val="009957C0"/>
    <w:rsid w:val="00995D13"/>
    <w:rsid w:val="009A13B8"/>
    <w:rsid w:val="009B00F1"/>
    <w:rsid w:val="009B21BF"/>
    <w:rsid w:val="009D151C"/>
    <w:rsid w:val="009D27BA"/>
    <w:rsid w:val="009F2BC9"/>
    <w:rsid w:val="009F74AC"/>
    <w:rsid w:val="00A10DFB"/>
    <w:rsid w:val="00A20726"/>
    <w:rsid w:val="00A21D12"/>
    <w:rsid w:val="00A23963"/>
    <w:rsid w:val="00A3113F"/>
    <w:rsid w:val="00A47521"/>
    <w:rsid w:val="00A50D9E"/>
    <w:rsid w:val="00A517A2"/>
    <w:rsid w:val="00A606D7"/>
    <w:rsid w:val="00A6090E"/>
    <w:rsid w:val="00A615C6"/>
    <w:rsid w:val="00A648AD"/>
    <w:rsid w:val="00A70E0F"/>
    <w:rsid w:val="00A72529"/>
    <w:rsid w:val="00A96209"/>
    <w:rsid w:val="00A9738A"/>
    <w:rsid w:val="00AB0BB7"/>
    <w:rsid w:val="00AB73BD"/>
    <w:rsid w:val="00AC138A"/>
    <w:rsid w:val="00AC3241"/>
    <w:rsid w:val="00AC57E3"/>
    <w:rsid w:val="00AC6DAA"/>
    <w:rsid w:val="00AD4BC7"/>
    <w:rsid w:val="00AD6BD7"/>
    <w:rsid w:val="00AE25B1"/>
    <w:rsid w:val="00AE2E12"/>
    <w:rsid w:val="00AE7398"/>
    <w:rsid w:val="00B074DD"/>
    <w:rsid w:val="00B125D3"/>
    <w:rsid w:val="00B16682"/>
    <w:rsid w:val="00B20D62"/>
    <w:rsid w:val="00B24AE2"/>
    <w:rsid w:val="00B257B7"/>
    <w:rsid w:val="00B441CF"/>
    <w:rsid w:val="00B5088C"/>
    <w:rsid w:val="00B61129"/>
    <w:rsid w:val="00B63D90"/>
    <w:rsid w:val="00B6628C"/>
    <w:rsid w:val="00B71305"/>
    <w:rsid w:val="00B719E5"/>
    <w:rsid w:val="00B74C08"/>
    <w:rsid w:val="00B813CE"/>
    <w:rsid w:val="00B82067"/>
    <w:rsid w:val="00B82A55"/>
    <w:rsid w:val="00B94A7E"/>
    <w:rsid w:val="00B94EFE"/>
    <w:rsid w:val="00BA0CC9"/>
    <w:rsid w:val="00BA18DE"/>
    <w:rsid w:val="00BA38BC"/>
    <w:rsid w:val="00BB4BFE"/>
    <w:rsid w:val="00BB5520"/>
    <w:rsid w:val="00BC1273"/>
    <w:rsid w:val="00BC33D8"/>
    <w:rsid w:val="00BD038A"/>
    <w:rsid w:val="00BE1689"/>
    <w:rsid w:val="00BF5E7B"/>
    <w:rsid w:val="00C1111F"/>
    <w:rsid w:val="00C23196"/>
    <w:rsid w:val="00C26C62"/>
    <w:rsid w:val="00C343C3"/>
    <w:rsid w:val="00C36F9E"/>
    <w:rsid w:val="00C45D6D"/>
    <w:rsid w:val="00C530D3"/>
    <w:rsid w:val="00C57EA8"/>
    <w:rsid w:val="00C608D7"/>
    <w:rsid w:val="00C61E37"/>
    <w:rsid w:val="00C632F2"/>
    <w:rsid w:val="00C763A5"/>
    <w:rsid w:val="00C8031F"/>
    <w:rsid w:val="00C82E69"/>
    <w:rsid w:val="00C85CA0"/>
    <w:rsid w:val="00C94638"/>
    <w:rsid w:val="00CA0356"/>
    <w:rsid w:val="00CA7ADA"/>
    <w:rsid w:val="00CB016B"/>
    <w:rsid w:val="00CB4E05"/>
    <w:rsid w:val="00CC1987"/>
    <w:rsid w:val="00CD464F"/>
    <w:rsid w:val="00CD4B08"/>
    <w:rsid w:val="00CE6CC9"/>
    <w:rsid w:val="00CF3169"/>
    <w:rsid w:val="00CF4091"/>
    <w:rsid w:val="00CF4C07"/>
    <w:rsid w:val="00D01BC5"/>
    <w:rsid w:val="00D10759"/>
    <w:rsid w:val="00D207A7"/>
    <w:rsid w:val="00D271A2"/>
    <w:rsid w:val="00D27626"/>
    <w:rsid w:val="00D349FB"/>
    <w:rsid w:val="00D34FDA"/>
    <w:rsid w:val="00D366E6"/>
    <w:rsid w:val="00D503F7"/>
    <w:rsid w:val="00D57949"/>
    <w:rsid w:val="00D673E4"/>
    <w:rsid w:val="00D71F94"/>
    <w:rsid w:val="00D76CD0"/>
    <w:rsid w:val="00D914CD"/>
    <w:rsid w:val="00D96F30"/>
    <w:rsid w:val="00D9723F"/>
    <w:rsid w:val="00D97659"/>
    <w:rsid w:val="00DA3127"/>
    <w:rsid w:val="00DA6202"/>
    <w:rsid w:val="00DA6A1D"/>
    <w:rsid w:val="00DB27FA"/>
    <w:rsid w:val="00DB510C"/>
    <w:rsid w:val="00DC0383"/>
    <w:rsid w:val="00DC04CA"/>
    <w:rsid w:val="00DC442B"/>
    <w:rsid w:val="00DD10E9"/>
    <w:rsid w:val="00DD3CA0"/>
    <w:rsid w:val="00DD5F74"/>
    <w:rsid w:val="00DD61DC"/>
    <w:rsid w:val="00DD7408"/>
    <w:rsid w:val="00DE0749"/>
    <w:rsid w:val="00DE164E"/>
    <w:rsid w:val="00DE5F45"/>
    <w:rsid w:val="00DF20E4"/>
    <w:rsid w:val="00DF4298"/>
    <w:rsid w:val="00DF5F03"/>
    <w:rsid w:val="00E00C81"/>
    <w:rsid w:val="00E01660"/>
    <w:rsid w:val="00E01CC9"/>
    <w:rsid w:val="00E033B1"/>
    <w:rsid w:val="00E03C51"/>
    <w:rsid w:val="00E04FA1"/>
    <w:rsid w:val="00E12D21"/>
    <w:rsid w:val="00E134D0"/>
    <w:rsid w:val="00E13C4A"/>
    <w:rsid w:val="00E13EA9"/>
    <w:rsid w:val="00E17CAC"/>
    <w:rsid w:val="00E20CAC"/>
    <w:rsid w:val="00E23A20"/>
    <w:rsid w:val="00E2619A"/>
    <w:rsid w:val="00E26D03"/>
    <w:rsid w:val="00E31D30"/>
    <w:rsid w:val="00E42A76"/>
    <w:rsid w:val="00E42C82"/>
    <w:rsid w:val="00E45C9B"/>
    <w:rsid w:val="00E614D4"/>
    <w:rsid w:val="00E640F4"/>
    <w:rsid w:val="00E902E1"/>
    <w:rsid w:val="00E90A4B"/>
    <w:rsid w:val="00EA572B"/>
    <w:rsid w:val="00EB2FA1"/>
    <w:rsid w:val="00EB436E"/>
    <w:rsid w:val="00EB4945"/>
    <w:rsid w:val="00EC2381"/>
    <w:rsid w:val="00EC37C9"/>
    <w:rsid w:val="00EC7889"/>
    <w:rsid w:val="00ED2DA6"/>
    <w:rsid w:val="00ED6611"/>
    <w:rsid w:val="00EF7324"/>
    <w:rsid w:val="00EF76FC"/>
    <w:rsid w:val="00F01FF2"/>
    <w:rsid w:val="00F03CAF"/>
    <w:rsid w:val="00F05467"/>
    <w:rsid w:val="00F10816"/>
    <w:rsid w:val="00F1718E"/>
    <w:rsid w:val="00F21CC1"/>
    <w:rsid w:val="00F22692"/>
    <w:rsid w:val="00F23506"/>
    <w:rsid w:val="00F25AA1"/>
    <w:rsid w:val="00F35355"/>
    <w:rsid w:val="00F35487"/>
    <w:rsid w:val="00F3554D"/>
    <w:rsid w:val="00F41CA1"/>
    <w:rsid w:val="00F4740C"/>
    <w:rsid w:val="00F516F7"/>
    <w:rsid w:val="00F60E1B"/>
    <w:rsid w:val="00F62F9F"/>
    <w:rsid w:val="00F64F0A"/>
    <w:rsid w:val="00F67379"/>
    <w:rsid w:val="00F700A5"/>
    <w:rsid w:val="00F723E3"/>
    <w:rsid w:val="00F74CB3"/>
    <w:rsid w:val="00F94765"/>
    <w:rsid w:val="00F949C1"/>
    <w:rsid w:val="00FA0C2F"/>
    <w:rsid w:val="00FB370F"/>
    <w:rsid w:val="00FB6E8E"/>
    <w:rsid w:val="00FC3292"/>
    <w:rsid w:val="00FD2E75"/>
    <w:rsid w:val="00FD3812"/>
    <w:rsid w:val="00FE6A24"/>
    <w:rsid w:val="00FF137C"/>
    <w:rsid w:val="00FF438F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,"/>
  <w14:docId w14:val="70037634"/>
  <w15:docId w15:val="{56E31861-9B6D-4FF7-9FF3-726213F0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7F0D1B"/>
    <w:pPr>
      <w:keepNext/>
      <w:widowControl w:val="0"/>
      <w:tabs>
        <w:tab w:val="right" w:pos="8820"/>
      </w:tabs>
      <w:autoSpaceDE w:val="0"/>
      <w:autoSpaceDN w:val="0"/>
      <w:adjustRightInd w:val="0"/>
      <w:spacing w:after="0" w:line="240" w:lineRule="auto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9025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025B"/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544D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F0D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48"/>
  </w:style>
  <w:style w:type="paragraph" w:styleId="Footer">
    <w:name w:val="footer"/>
    <w:basedOn w:val="Normal"/>
    <w:link w:val="FooterChar"/>
    <w:uiPriority w:val="99"/>
    <w:unhideWhenUsed/>
    <w:rsid w:val="0053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48"/>
  </w:style>
  <w:style w:type="paragraph" w:styleId="BodyText">
    <w:name w:val="Body Text"/>
    <w:basedOn w:val="Normal"/>
    <w:link w:val="BodyTextChar"/>
    <w:unhideWhenUsed/>
    <w:rsid w:val="00724373"/>
    <w:pPr>
      <w:widowControl w:val="0"/>
      <w:tabs>
        <w:tab w:val="left" w:pos="1815"/>
      </w:tabs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724373"/>
    <w:rPr>
      <w:rFonts w:ascii="Trebuchet MS" w:eastAsia="Times New Roman" w:hAnsi="Trebuchet MS" w:cs="Times New Roman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4A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C15FD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3785393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D306-1740-4BFD-B430-899CB38E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5</cp:revision>
  <cp:lastPrinted>2020-08-11T18:12:00Z</cp:lastPrinted>
  <dcterms:created xsi:type="dcterms:W3CDTF">2020-08-05T17:03:00Z</dcterms:created>
  <dcterms:modified xsi:type="dcterms:W3CDTF">2020-08-11T18:12:00Z</dcterms:modified>
</cp:coreProperties>
</file>